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9D30A2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9 de set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203D99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6C643E">
            <w:rPr>
              <w:rFonts w:ascii="Times New Roman" w:hAnsi="Times New Roman"/>
              <w:b/>
              <w:bCs/>
              <w:szCs w:val="24"/>
            </w:rPr>
            <w:t>Prezado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9D30A2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6C643E">
            <w:rPr>
              <w:rFonts w:ascii="Times New Roman" w:hAnsi="Times New Roman"/>
              <w:bCs/>
              <w:szCs w:val="24"/>
            </w:rPr>
            <w:t>-o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330085" w:rsidRPr="00F76EAB">
        <w:rPr>
          <w:rFonts w:ascii="Times New Roman" w:hAnsi="Times New Roman"/>
          <w:snapToGrid w:val="0"/>
          <w:szCs w:val="24"/>
        </w:rPr>
        <w:t>2</w:t>
      </w:r>
      <w:r w:rsidR="006C643E">
        <w:rPr>
          <w:rFonts w:ascii="Times New Roman" w:hAnsi="Times New Roman"/>
          <w:snapToGrid w:val="0"/>
          <w:szCs w:val="24"/>
        </w:rPr>
        <w:t>7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9D30A2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9D30A2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9D30A2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9D30A2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826/2022 - </w:t>
      </w:r>
      <w:r w:rsidRPr="00322C9F">
        <w:rPr>
          <w:rFonts w:ascii="Times New Roman" w:hAnsi="Times New Roman"/>
          <w:b/>
          <w:szCs w:val="24"/>
        </w:rPr>
        <w:t>Proc. leg. nº 4821/2022</w:t>
      </w:r>
    </w:p>
    <w:p w:rsidR="00322C9F" w:rsidRPr="00BB1EEA" w:rsidRDefault="009D30A2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9D30A2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Voto de Louvor à Equipe de Natação de Valinhos 6º Etap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4C59FE" w:rsidRDefault="004C59FE" w:rsidP="004C59FE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4C59FE" w:rsidRDefault="004C59FE" w:rsidP="004C59FE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4C59FE" w:rsidRDefault="004C59FE" w:rsidP="004C59FE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4C59FE" w:rsidRDefault="004C59FE" w:rsidP="004C59FE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4C59FE" w:rsidRDefault="004C59FE" w:rsidP="004C59FE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Ao Jovem</w:t>
      </w:r>
    </w:p>
    <w:p w:rsidR="004C59FE" w:rsidRDefault="004C59FE" w:rsidP="004C59FE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MIGUEL GOMES</w:t>
      </w:r>
      <w:bookmarkStart w:id="0" w:name="_GoBack"/>
      <w:bookmarkEnd w:id="0"/>
    </w:p>
    <w:p w:rsidR="004C59FE" w:rsidRDefault="004C59FE" w:rsidP="004C59FE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tleta</w:t>
      </w:r>
    </w:p>
    <w:p w:rsidR="004C59FE" w:rsidRDefault="004C59FE" w:rsidP="004C59F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quipe de Natação</w:t>
      </w:r>
    </w:p>
    <w:p w:rsidR="00F76EAB" w:rsidRPr="00812741" w:rsidRDefault="004C59FE" w:rsidP="004C59FE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D99" w:rsidRDefault="00203D99">
      <w:r>
        <w:separator/>
      </w:r>
    </w:p>
  </w:endnote>
  <w:endnote w:type="continuationSeparator" w:id="0">
    <w:p w:rsidR="00203D99" w:rsidRDefault="00203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9D30A2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9D30A2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D99" w:rsidRDefault="00203D99">
      <w:r>
        <w:separator/>
      </w:r>
    </w:p>
  </w:footnote>
  <w:footnote w:type="continuationSeparator" w:id="0">
    <w:p w:rsidR="00203D99" w:rsidRDefault="00203D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9D30A2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9853856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9D30A2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9D30A2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9D30A2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447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9D30A2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661792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D99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C59FE"/>
    <w:rsid w:val="004E3236"/>
    <w:rsid w:val="005408CC"/>
    <w:rsid w:val="00541AFB"/>
    <w:rsid w:val="005C7621"/>
    <w:rsid w:val="00641FA8"/>
    <w:rsid w:val="006610EE"/>
    <w:rsid w:val="006650D5"/>
    <w:rsid w:val="006816B4"/>
    <w:rsid w:val="006C643E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9D30A2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2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85788F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85788F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4729E7"/>
    <w:rsid w:val="005948F8"/>
    <w:rsid w:val="006247E5"/>
    <w:rsid w:val="0085788F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8E45E-77EE-4602-8334-55E56852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93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2-10-03T16:41:00Z</dcterms:modified>
</cp:coreProperties>
</file>